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C4A5" w14:textId="27D94435" w:rsidR="0091345D" w:rsidRPr="0091345D" w:rsidRDefault="0091345D" w:rsidP="00465733">
      <w:pPr>
        <w:spacing w:before="100" w:beforeAutospacing="1" w:after="100" w:afterAutospacing="1"/>
        <w:jc w:val="right"/>
      </w:pPr>
    </w:p>
    <w:p w14:paraId="541FB57F" w14:textId="48590B2B" w:rsidR="0091345D" w:rsidRPr="0091345D" w:rsidRDefault="00465733" w:rsidP="0091345D">
      <w:pPr>
        <w:jc w:val="right"/>
        <w:rPr>
          <w:sz w:val="28"/>
          <w:szCs w:val="28"/>
        </w:rPr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345B7FBF" wp14:editId="4DEF1144">
            <wp:simplePos x="0" y="0"/>
            <wp:positionH relativeFrom="column">
              <wp:posOffset>2885440</wp:posOffset>
            </wp:positionH>
            <wp:positionV relativeFrom="paragraph">
              <wp:posOffset>8953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2B4E2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4622396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3FBF108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635A9AF1" w14:textId="77777777" w:rsidR="00855610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1BA8A2F7" w14:textId="77777777" w:rsidR="00465733" w:rsidRDefault="00855610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ab/>
      </w:r>
      <w:r>
        <w:rPr>
          <w:b/>
          <w:bCs/>
          <w:color w:val="000000"/>
          <w:spacing w:val="-6"/>
          <w:sz w:val="28"/>
          <w:szCs w:val="28"/>
        </w:rPr>
        <w:tab/>
        <w:t xml:space="preserve">      </w:t>
      </w:r>
    </w:p>
    <w:p w14:paraId="25F703FE" w14:textId="21CA7F26" w:rsidR="0091345D" w:rsidRPr="0091345D" w:rsidRDefault="00465733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060E518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70417792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1A95228A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65ABD68" w14:textId="77777777" w:rsidR="00396812" w:rsidRPr="0091345D" w:rsidRDefault="00396812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0B91F3BD" w14:textId="7E54F089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855610">
        <w:rPr>
          <w:sz w:val="28"/>
          <w:szCs w:val="28"/>
        </w:rPr>
        <w:t xml:space="preserve">27 февраля 2026 </w:t>
      </w:r>
      <w:r w:rsidRPr="00625358">
        <w:rPr>
          <w:sz w:val="28"/>
          <w:szCs w:val="28"/>
        </w:rPr>
        <w:t xml:space="preserve">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</w:r>
      <w:r w:rsidR="00855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952D71">
        <w:rPr>
          <w:sz w:val="28"/>
          <w:szCs w:val="28"/>
        </w:rPr>
        <w:t xml:space="preserve"> 30</w:t>
      </w:r>
    </w:p>
    <w:p w14:paraId="3A2BB70D" w14:textId="77777777" w:rsidR="00465733" w:rsidRDefault="00465733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2AC07A42" w14:textId="77777777" w:rsidTr="00625358">
        <w:tc>
          <w:tcPr>
            <w:tcW w:w="3936" w:type="dxa"/>
          </w:tcPr>
          <w:p w14:paraId="32776DEA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351EFE0F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1055541" w14:textId="77777777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A277D7">
        <w:rPr>
          <w:sz w:val="28"/>
          <w:szCs w:val="28"/>
        </w:rPr>
        <w:t>Алексеевка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 w:rsidR="00855610"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44A43CE2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6BC092A0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5C5F856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26D4F0F5" w14:textId="26D72BA7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A277D7">
        <w:rPr>
          <w:sz w:val="28"/>
          <w:szCs w:val="28"/>
        </w:rPr>
        <w:t>Алексеевка</w:t>
      </w:r>
      <w:r w:rsidR="00855610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A277D7">
        <w:rPr>
          <w:sz w:val="28"/>
          <w:szCs w:val="28"/>
        </w:rPr>
        <w:t>Лесная</w:t>
      </w:r>
      <w:r w:rsidR="00855610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proofErr w:type="gramStart"/>
      <w:r w:rsidR="00EA14E4">
        <w:rPr>
          <w:sz w:val="28"/>
          <w:szCs w:val="28"/>
        </w:rPr>
        <w:t xml:space="preserve">деревня </w:t>
      </w:r>
      <w:r w:rsidR="00882E6D">
        <w:rPr>
          <w:sz w:val="28"/>
          <w:szCs w:val="28"/>
        </w:rPr>
        <w:t xml:space="preserve"> Алексеевка</w:t>
      </w:r>
      <w:proofErr w:type="gramEnd"/>
      <w:r w:rsidR="00882E6D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522CA831" w14:textId="77777777" w:rsidR="003D4C36" w:rsidRPr="00061078" w:rsidRDefault="001C4082" w:rsidP="0006107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855610">
        <w:rPr>
          <w:sz w:val="28"/>
          <w:szCs w:val="28"/>
        </w:rPr>
        <w:t xml:space="preserve"> </w:t>
      </w:r>
      <w:r w:rsidR="003D4C36" w:rsidRPr="00625358">
        <w:rPr>
          <w:sz w:val="28"/>
          <w:szCs w:val="28"/>
        </w:rPr>
        <w:t>Опубликовать настоящее решение в газете «</w:t>
      </w:r>
      <w:r w:rsidR="00061078">
        <w:rPr>
          <w:sz w:val="28"/>
          <w:szCs w:val="28"/>
        </w:rPr>
        <w:t>Гжатский вестник</w:t>
      </w:r>
      <w:r w:rsidR="003D4C36" w:rsidRPr="009E7392">
        <w:rPr>
          <w:color w:val="000000"/>
          <w:sz w:val="28"/>
          <w:szCs w:val="28"/>
        </w:rPr>
        <w:t>» и разместить на официальном сайте</w:t>
      </w:r>
      <w:r w:rsidR="00855610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405BA5" w:rsidRPr="00405BA5">
        <w:rPr>
          <w:sz w:val="28"/>
          <w:szCs w:val="28"/>
        </w:rPr>
        <w:t>Гагаринск</w:t>
      </w:r>
      <w:r w:rsidR="00855610">
        <w:rPr>
          <w:sz w:val="28"/>
          <w:szCs w:val="28"/>
        </w:rPr>
        <w:t xml:space="preserve">ий муниципальный округ» Смоленской области </w:t>
      </w:r>
      <w:r w:rsidR="00F826AE" w:rsidRPr="00F826AE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F826AE">
        <w:rPr>
          <w:sz w:val="28"/>
          <w:szCs w:val="28"/>
          <w:lang w:eastAsia="ar-SA"/>
        </w:rPr>
        <w:t>.</w:t>
      </w:r>
    </w:p>
    <w:p w14:paraId="163D3AB1" w14:textId="77777777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</w:t>
      </w:r>
      <w:r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46015870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3CAAAD1C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7ABFDEA4" w14:textId="2E6AC5CD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proofErr w:type="spellStart"/>
      <w:r w:rsidR="00465733" w:rsidRPr="00465733">
        <w:rPr>
          <w:b/>
          <w:bCs/>
          <w:sz w:val="28"/>
          <w:szCs w:val="28"/>
        </w:rPr>
        <w:t>Е.А.</w:t>
      </w:r>
      <w:r w:rsidRPr="00C32714">
        <w:rPr>
          <w:b/>
          <w:sz w:val="28"/>
          <w:szCs w:val="28"/>
        </w:rPr>
        <w:t>Белоусова</w:t>
      </w:r>
      <w:proofErr w:type="spellEnd"/>
      <w:r w:rsidRPr="00C32714">
        <w:rPr>
          <w:b/>
          <w:sz w:val="28"/>
          <w:szCs w:val="28"/>
        </w:rPr>
        <w:t xml:space="preserve"> </w:t>
      </w:r>
    </w:p>
    <w:p w14:paraId="2DCD20C1" w14:textId="77777777" w:rsidR="00EE6749" w:rsidRDefault="0045607D" w:rsidP="00A277D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6E6A99" w14:textId="77777777" w:rsidR="00EE6749" w:rsidRDefault="00EE6749" w:rsidP="00A277D7">
      <w:pPr>
        <w:jc w:val="right"/>
        <w:rPr>
          <w:b/>
          <w:sz w:val="28"/>
          <w:szCs w:val="28"/>
        </w:rPr>
      </w:pPr>
    </w:p>
    <w:p w14:paraId="73FC4B4B" w14:textId="77777777" w:rsidR="00EE6749" w:rsidRDefault="00EE6749" w:rsidP="00A277D7">
      <w:pPr>
        <w:jc w:val="right"/>
        <w:rPr>
          <w:b/>
          <w:sz w:val="28"/>
          <w:szCs w:val="28"/>
        </w:rPr>
      </w:pPr>
    </w:p>
    <w:p w14:paraId="30E162AD" w14:textId="074B4932" w:rsidR="00A277D7" w:rsidRDefault="00952D71" w:rsidP="00952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277D7">
        <w:rPr>
          <w:sz w:val="28"/>
          <w:szCs w:val="28"/>
        </w:rPr>
        <w:t xml:space="preserve">Приложение </w:t>
      </w:r>
    </w:p>
    <w:p w14:paraId="51934603" w14:textId="041C0A30" w:rsidR="00A277D7" w:rsidRDefault="00952D71" w:rsidP="00952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277D7">
        <w:rPr>
          <w:sz w:val="28"/>
          <w:szCs w:val="28"/>
        </w:rPr>
        <w:t>к решению Гагаринской</w:t>
      </w:r>
    </w:p>
    <w:p w14:paraId="19F1BFA7" w14:textId="3E4A7AE7" w:rsidR="00A277D7" w:rsidRDefault="00952D71" w:rsidP="00952D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A277D7">
        <w:rPr>
          <w:sz w:val="28"/>
          <w:szCs w:val="28"/>
        </w:rPr>
        <w:t>окружной Думы</w:t>
      </w:r>
    </w:p>
    <w:p w14:paraId="6A5225FC" w14:textId="78DFD3CA" w:rsidR="00A277D7" w:rsidRDefault="00952D71" w:rsidP="00952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A277D7">
        <w:rPr>
          <w:sz w:val="28"/>
          <w:szCs w:val="28"/>
        </w:rPr>
        <w:t>от</w:t>
      </w:r>
      <w:r w:rsidR="00465733">
        <w:rPr>
          <w:sz w:val="28"/>
          <w:szCs w:val="28"/>
        </w:rPr>
        <w:t xml:space="preserve"> 27 февраля </w:t>
      </w:r>
      <w:r w:rsidR="00A277D7">
        <w:rPr>
          <w:sz w:val="28"/>
          <w:szCs w:val="28"/>
        </w:rPr>
        <w:t>2026г. №</w:t>
      </w:r>
      <w:r>
        <w:rPr>
          <w:sz w:val="28"/>
          <w:szCs w:val="28"/>
        </w:rPr>
        <w:t xml:space="preserve"> 30</w:t>
      </w:r>
    </w:p>
    <w:p w14:paraId="6C8816DA" w14:textId="77777777" w:rsidR="00EE6749" w:rsidRDefault="00EE6749" w:rsidP="00A277D7">
      <w:pPr>
        <w:jc w:val="right"/>
        <w:rPr>
          <w:sz w:val="28"/>
          <w:szCs w:val="28"/>
        </w:rPr>
      </w:pPr>
    </w:p>
    <w:p w14:paraId="3BE18F06" w14:textId="77777777" w:rsidR="00EE6749" w:rsidRDefault="00EE6749" w:rsidP="00A277D7">
      <w:pPr>
        <w:jc w:val="right"/>
        <w:rPr>
          <w:sz w:val="28"/>
          <w:szCs w:val="28"/>
        </w:rPr>
      </w:pPr>
    </w:p>
    <w:p w14:paraId="5738AD53" w14:textId="77777777" w:rsidR="00EE6749" w:rsidRDefault="00EE6749" w:rsidP="00A277D7">
      <w:pPr>
        <w:jc w:val="right"/>
        <w:rPr>
          <w:sz w:val="28"/>
          <w:szCs w:val="28"/>
        </w:rPr>
      </w:pPr>
    </w:p>
    <w:p w14:paraId="345E2251" w14:textId="77777777" w:rsidR="00EE6749" w:rsidRDefault="00EE6749" w:rsidP="00A277D7">
      <w:pPr>
        <w:jc w:val="right"/>
        <w:rPr>
          <w:sz w:val="28"/>
          <w:szCs w:val="28"/>
        </w:rPr>
      </w:pPr>
    </w:p>
    <w:p w14:paraId="1A575D1D" w14:textId="77777777" w:rsidR="00EE6749" w:rsidRDefault="00EE6749" w:rsidP="00A277D7">
      <w:pPr>
        <w:jc w:val="right"/>
        <w:rPr>
          <w:sz w:val="28"/>
          <w:szCs w:val="28"/>
        </w:rPr>
      </w:pPr>
    </w:p>
    <w:p w14:paraId="249BD34A" w14:textId="77777777" w:rsidR="00A277D7" w:rsidRDefault="00A277D7" w:rsidP="00A277D7">
      <w:pPr>
        <w:pStyle w:val="af0"/>
      </w:pPr>
      <w:r>
        <w:rPr>
          <w:noProof/>
        </w:rPr>
        <w:drawing>
          <wp:inline distT="0" distB="0" distL="0" distR="0" wp14:anchorId="07AE11AA" wp14:editId="3BE859EF">
            <wp:extent cx="6427470" cy="6096000"/>
            <wp:effectExtent l="19050" t="0" r="0" b="0"/>
            <wp:docPr id="1" name="Рисунок 1" descr="\\192.168.223.197\информационный ресурс сотрудники\Зайцев Н. С\Снимок 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3.197\информационный ресурс сотрудники\Зайцев Н. С\Снимок АЛ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25" cy="610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588BD" w14:textId="77777777" w:rsidR="007D39D9" w:rsidRPr="00A8602E" w:rsidRDefault="007D39D9" w:rsidP="00A277D7">
      <w:pPr>
        <w:spacing w:after="200" w:line="276" w:lineRule="auto"/>
        <w:jc w:val="right"/>
        <w:rPr>
          <w:bCs/>
          <w:sz w:val="28"/>
          <w:szCs w:val="28"/>
        </w:rPr>
      </w:pPr>
    </w:p>
    <w:sectPr w:rsidR="007D39D9" w:rsidRPr="00A8602E" w:rsidSect="00855610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6AF5" w14:textId="77777777" w:rsidR="00B22C47" w:rsidRDefault="00B22C47" w:rsidP="00484BDE">
      <w:r>
        <w:separator/>
      </w:r>
    </w:p>
  </w:endnote>
  <w:endnote w:type="continuationSeparator" w:id="0">
    <w:p w14:paraId="73B73888" w14:textId="77777777" w:rsidR="00B22C47" w:rsidRDefault="00B22C47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06C4" w14:textId="77777777" w:rsidR="00B22C47" w:rsidRDefault="00B22C47" w:rsidP="00484BDE">
      <w:r>
        <w:separator/>
      </w:r>
    </w:p>
  </w:footnote>
  <w:footnote w:type="continuationSeparator" w:id="0">
    <w:p w14:paraId="2D041EFA" w14:textId="77777777" w:rsidR="00B22C47" w:rsidRDefault="00B22C47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8463025">
    <w:abstractNumId w:val="0"/>
  </w:num>
  <w:num w:numId="2" w16cid:durableId="1552573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BA"/>
    <w:rsid w:val="00001E68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0457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B7858"/>
    <w:rsid w:val="003D4C36"/>
    <w:rsid w:val="003D5C28"/>
    <w:rsid w:val="003D5DDC"/>
    <w:rsid w:val="003E2565"/>
    <w:rsid w:val="003E4BDD"/>
    <w:rsid w:val="003E5AAD"/>
    <w:rsid w:val="003E5C05"/>
    <w:rsid w:val="004009D2"/>
    <w:rsid w:val="00405BA5"/>
    <w:rsid w:val="00405EC6"/>
    <w:rsid w:val="00444D4C"/>
    <w:rsid w:val="0044502B"/>
    <w:rsid w:val="00446B53"/>
    <w:rsid w:val="0045607D"/>
    <w:rsid w:val="00465733"/>
    <w:rsid w:val="0047597E"/>
    <w:rsid w:val="00477E19"/>
    <w:rsid w:val="00483419"/>
    <w:rsid w:val="00484BDE"/>
    <w:rsid w:val="004938BA"/>
    <w:rsid w:val="00496023"/>
    <w:rsid w:val="004A5BD1"/>
    <w:rsid w:val="004D6865"/>
    <w:rsid w:val="004F7BDA"/>
    <w:rsid w:val="005167E9"/>
    <w:rsid w:val="00533868"/>
    <w:rsid w:val="00543E75"/>
    <w:rsid w:val="005455EE"/>
    <w:rsid w:val="00555AD2"/>
    <w:rsid w:val="005725C4"/>
    <w:rsid w:val="0057587A"/>
    <w:rsid w:val="00584A36"/>
    <w:rsid w:val="00595843"/>
    <w:rsid w:val="005D14B2"/>
    <w:rsid w:val="005F58D3"/>
    <w:rsid w:val="005F7526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E4177"/>
    <w:rsid w:val="006F004F"/>
    <w:rsid w:val="006F356E"/>
    <w:rsid w:val="0072681B"/>
    <w:rsid w:val="00732E67"/>
    <w:rsid w:val="00734D17"/>
    <w:rsid w:val="00740FF6"/>
    <w:rsid w:val="00746A13"/>
    <w:rsid w:val="007770ED"/>
    <w:rsid w:val="007810DC"/>
    <w:rsid w:val="00787BBA"/>
    <w:rsid w:val="00794E25"/>
    <w:rsid w:val="00796D79"/>
    <w:rsid w:val="007A3B55"/>
    <w:rsid w:val="007D39D9"/>
    <w:rsid w:val="00827465"/>
    <w:rsid w:val="00831AD6"/>
    <w:rsid w:val="00841D6C"/>
    <w:rsid w:val="00855610"/>
    <w:rsid w:val="00866277"/>
    <w:rsid w:val="008666FC"/>
    <w:rsid w:val="00874262"/>
    <w:rsid w:val="00874CC3"/>
    <w:rsid w:val="00875F83"/>
    <w:rsid w:val="008762EE"/>
    <w:rsid w:val="00882E6D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2D71"/>
    <w:rsid w:val="009568FC"/>
    <w:rsid w:val="00957CE8"/>
    <w:rsid w:val="00960A89"/>
    <w:rsid w:val="00962BE7"/>
    <w:rsid w:val="00966D00"/>
    <w:rsid w:val="009A4E88"/>
    <w:rsid w:val="009A76F5"/>
    <w:rsid w:val="009C2DA7"/>
    <w:rsid w:val="009D1E78"/>
    <w:rsid w:val="009E09BD"/>
    <w:rsid w:val="009E5AC0"/>
    <w:rsid w:val="009F238A"/>
    <w:rsid w:val="00A126AD"/>
    <w:rsid w:val="00A15F1B"/>
    <w:rsid w:val="00A277D7"/>
    <w:rsid w:val="00A436CF"/>
    <w:rsid w:val="00A72C8C"/>
    <w:rsid w:val="00A751F4"/>
    <w:rsid w:val="00A8602E"/>
    <w:rsid w:val="00AA4440"/>
    <w:rsid w:val="00AE442A"/>
    <w:rsid w:val="00AE7247"/>
    <w:rsid w:val="00AF5E13"/>
    <w:rsid w:val="00AF772B"/>
    <w:rsid w:val="00B05999"/>
    <w:rsid w:val="00B22C47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606DD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5BA4"/>
    <w:rsid w:val="00D57E06"/>
    <w:rsid w:val="00D65376"/>
    <w:rsid w:val="00D72817"/>
    <w:rsid w:val="00DD0B69"/>
    <w:rsid w:val="00DD1255"/>
    <w:rsid w:val="00DD1BE0"/>
    <w:rsid w:val="00DE7C74"/>
    <w:rsid w:val="00DF004F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EE6749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DE10"/>
  <w15:docId w15:val="{0BAEAAFA-9001-4154-BB8D-1A56699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A2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4A76-2B81-443D-9088-7D00DB0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10</cp:revision>
  <cp:lastPrinted>2026-03-10T08:49:00Z</cp:lastPrinted>
  <dcterms:created xsi:type="dcterms:W3CDTF">2026-02-12T12:52:00Z</dcterms:created>
  <dcterms:modified xsi:type="dcterms:W3CDTF">2026-03-10T08:50:00Z</dcterms:modified>
</cp:coreProperties>
</file>